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楷体_GB2312" w:eastAsia="楷体_GB2312"/>
          <w:bCs/>
          <w:sz w:val="28"/>
          <w:szCs w:val="28"/>
        </w:rPr>
      </w:pPr>
    </w:p>
    <w:p>
      <w:pPr>
        <w:spacing w:line="320" w:lineRule="exact"/>
        <w:rPr>
          <w:rFonts w:ascii="楷体_GB2312" w:eastAsia="楷体_GB2312"/>
          <w:bCs/>
          <w:sz w:val="28"/>
          <w:szCs w:val="28"/>
        </w:rPr>
      </w:pPr>
      <w:r>
        <w:rPr>
          <w:rFonts w:hint="eastAsia" w:ascii="楷体_GB2312" w:eastAsia="楷体_GB2312"/>
          <w:bCs/>
          <w:sz w:val="28"/>
          <w:szCs w:val="28"/>
        </w:rPr>
        <w:t>附件1：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  <w:lang w:val="en-US" w:eastAsia="zh-CN"/>
        </w:rPr>
        <w:t>中国科学院</w:t>
      </w:r>
      <w:bookmarkStart w:id="0" w:name="_GoBack"/>
      <w:bookmarkEnd w:id="0"/>
      <w:r>
        <w:rPr>
          <w:rFonts w:hint="eastAsia" w:ascii="楷体_GB2312" w:eastAsia="楷体_GB2312"/>
          <w:b/>
          <w:bCs/>
          <w:sz w:val="32"/>
          <w:szCs w:val="32"/>
        </w:rPr>
        <w:t>新疆分院岗位应聘申报表</w:t>
      </w:r>
    </w:p>
    <w:tbl>
      <w:tblPr>
        <w:tblStyle w:val="8"/>
        <w:tblpPr w:leftFromText="180" w:rightFromText="180" w:vertAnchor="text" w:horzAnchor="margin" w:tblpXSpec="center" w:tblpY="946"/>
        <w:tblW w:w="901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080"/>
        <w:gridCol w:w="980"/>
        <w:gridCol w:w="740"/>
        <w:gridCol w:w="760"/>
        <w:gridCol w:w="1237"/>
        <w:gridCol w:w="923"/>
        <w:gridCol w:w="69"/>
        <w:gridCol w:w="709"/>
        <w:gridCol w:w="567"/>
        <w:gridCol w:w="370"/>
        <w:gridCol w:w="7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性别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出生              年月</w:t>
            </w: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参加工作时间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面貌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学历 学位   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入学及毕业                  时间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毕业学校              及 专 业</w:t>
            </w:r>
          </w:p>
        </w:tc>
        <w:tc>
          <w:tcPr>
            <w:tcW w:w="3373" w:type="dxa"/>
            <w:gridSpan w:val="6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现任岗位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职员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职级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专技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等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人技术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等级（职务）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现任          岗位时间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任职员职级                时间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任专技等级时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任工人技术等级（职务）时间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400" w:type="dxa"/>
            <w:gridSpan w:val="5"/>
            <w:shd w:val="clear" w:color="auto" w:fill="auto"/>
            <w:vAlign w:val="center"/>
          </w:tcPr>
          <w:p>
            <w:pPr>
              <w:pStyle w:val="6"/>
              <w:spacing w:line="320" w:lineRule="exact"/>
              <w:ind w:firstLine="0" w:firstLineChars="0"/>
              <w:jc w:val="center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拟聘岗位（职级、专技等级、工技等级）</w:t>
            </w:r>
          </w:p>
        </w:tc>
        <w:tc>
          <w:tcPr>
            <w:tcW w:w="4610" w:type="dxa"/>
            <w:gridSpan w:val="7"/>
            <w:shd w:val="clear" w:color="auto" w:fill="auto"/>
            <w:vAlign w:val="center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</w:trPr>
        <w:tc>
          <w:tcPr>
            <w:tcW w:w="9010" w:type="dxa"/>
            <w:gridSpan w:val="12"/>
            <w:shd w:val="clear" w:color="auto" w:fill="auto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个人工作简历：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9010" w:type="dxa"/>
            <w:gridSpan w:val="12"/>
            <w:shd w:val="clear" w:color="auto" w:fill="auto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个人学习简历：</w:t>
            </w:r>
          </w:p>
          <w:p>
            <w:pPr>
              <w:pStyle w:val="6"/>
              <w:spacing w:line="320" w:lineRule="exact"/>
              <w:ind w:firstLine="517" w:firstLineChars="245"/>
              <w:rPr>
                <w:rFonts w:ascii="宋体" w:eastAsia="宋体"/>
                <w:b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9010" w:type="dxa"/>
            <w:gridSpan w:val="12"/>
            <w:shd w:val="clear" w:color="auto" w:fill="auto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作为主要作者公开发表过的管理文章，或起草过重要报告、规章制度、工作计划、报告等：</w:t>
            </w:r>
          </w:p>
          <w:p>
            <w:pPr>
              <w:pStyle w:val="6"/>
              <w:spacing w:line="320" w:lineRule="exact"/>
              <w:ind w:firstLine="517" w:firstLineChars="245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7" w:hRule="atLeast"/>
        </w:trPr>
        <w:tc>
          <w:tcPr>
            <w:tcW w:w="9010" w:type="dxa"/>
            <w:gridSpan w:val="12"/>
            <w:shd w:val="clear" w:color="auto" w:fill="auto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任现职以来工作情况：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任现职以来奖惩情况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近三年年度考核情况：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 xml:space="preserve">       2020年：               2021年：         2022年：</w:t>
            </w:r>
            <w:r>
              <w:rPr>
                <w:rFonts w:ascii="宋体" w:eastAsia="宋体"/>
                <w:b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9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应聘的优势和劣势：</w:t>
            </w:r>
          </w:p>
          <w:p>
            <w:pPr>
              <w:pStyle w:val="6"/>
              <w:spacing w:line="320" w:lineRule="exact"/>
              <w:ind w:firstLine="413" w:firstLineChars="196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5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422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聘任后的工作设想和措施：</w:t>
            </w:r>
          </w:p>
          <w:p>
            <w:pPr>
              <w:pStyle w:val="6"/>
              <w:spacing w:line="320" w:lineRule="exact"/>
              <w:ind w:firstLine="413" w:firstLineChars="196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Cs w:val="28"/>
              </w:rPr>
            </w:pPr>
          </w:p>
          <w:p>
            <w:pPr>
              <w:pStyle w:val="6"/>
              <w:spacing w:line="320" w:lineRule="exact"/>
              <w:ind w:firstLine="472" w:firstLineChars="196"/>
              <w:rPr>
                <w:rFonts w:ascii="宋体" w:eastAsia="宋体"/>
                <w:b/>
                <w:sz w:val="24"/>
              </w:rPr>
            </w:pPr>
            <w:r>
              <w:rPr>
                <w:rFonts w:hint="eastAsia" w:ascii="宋体" w:eastAsia="宋体"/>
                <w:b/>
                <w:sz w:val="24"/>
              </w:rPr>
              <w:t>本人明确拟聘岗位条件、职责和要求，自觉接受监督考核。本人承诺以上内容真实可靠。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4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4"/>
              </w:rPr>
            </w:pPr>
            <w:r>
              <w:rPr>
                <w:rFonts w:hint="eastAsia" w:ascii="宋体" w:eastAsia="宋体"/>
                <w:b/>
                <w:sz w:val="24"/>
              </w:rPr>
              <w:t xml:space="preserve">                                签名：</w:t>
            </w:r>
            <w:r>
              <w:rPr>
                <w:rFonts w:ascii="宋体" w:eastAsia="宋体"/>
                <w:b/>
                <w:sz w:val="24"/>
              </w:rPr>
              <w:t xml:space="preserve"> 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4"/>
              </w:rPr>
            </w:pPr>
            <w:r>
              <w:rPr>
                <w:rFonts w:hint="eastAsia" w:ascii="宋体" w:eastAsia="宋体"/>
                <w:b/>
                <w:sz w:val="24"/>
              </w:rPr>
              <w:t xml:space="preserve">                                              </w:t>
            </w:r>
          </w:p>
          <w:p>
            <w:pPr>
              <w:pStyle w:val="6"/>
              <w:spacing w:line="320" w:lineRule="exact"/>
              <w:ind w:firstLine="5667" w:firstLineChars="2352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所在部门意见：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 xml:space="preserve">                                     签字：              （盖章）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Cs w:val="28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 xml:space="preserve">      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</w:trPr>
        <w:tc>
          <w:tcPr>
            <w:tcW w:w="9010" w:type="dxa"/>
            <w:gridSpan w:val="12"/>
          </w:tcPr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人事部门审核意见：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 xml:space="preserve">                                                            （盖章）</w:t>
            </w: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</w:p>
          <w:p>
            <w:pPr>
              <w:pStyle w:val="6"/>
              <w:spacing w:line="320" w:lineRule="exact"/>
              <w:ind w:firstLine="0" w:firstLineChars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4"/>
              </w:rPr>
              <w:t xml:space="preserve">                                                 年    月    日</w:t>
            </w:r>
          </w:p>
        </w:tc>
      </w:tr>
    </w:tbl>
    <w:p>
      <w:pPr>
        <w:pStyle w:val="6"/>
        <w:spacing w:line="320" w:lineRule="exact"/>
        <w:ind w:firstLine="0" w:firstLineChars="0"/>
        <w:jc w:val="center"/>
        <w:rPr>
          <w:rFonts w:ascii="楷体_GB2312" w:eastAsia="楷体_GB2312"/>
          <w:b/>
          <w:bCs/>
          <w:sz w:val="36"/>
        </w:rPr>
      </w:pPr>
    </w:p>
    <w:p>
      <w:pPr>
        <w:pStyle w:val="6"/>
        <w:spacing w:line="320" w:lineRule="exact"/>
        <w:ind w:firstLine="0" w:firstLineChars="0"/>
        <w:jc w:val="left"/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>说明：1、本表时间内容填写要明确到月份。</w:t>
      </w:r>
    </w:p>
    <w:p>
      <w:pPr>
        <w:pStyle w:val="6"/>
        <w:spacing w:line="320" w:lineRule="exact"/>
        <w:ind w:left="720" w:hanging="720" w:hangingChars="300"/>
        <w:jc w:val="left"/>
        <w:rPr>
          <w:rFonts w:ascii="楷体_GB2312" w:eastAsia="楷体_GB2312"/>
          <w:bCs/>
          <w:sz w:val="24"/>
        </w:rPr>
      </w:pPr>
      <w:r>
        <w:rPr>
          <w:rFonts w:hint="eastAsia" w:ascii="楷体_GB2312" w:eastAsia="楷体_GB2312"/>
          <w:bCs/>
          <w:sz w:val="24"/>
        </w:rPr>
        <w:t xml:space="preserve">      2、个人简历中，单位、部门、岗位、职务（职称）、职级，以及学历、学位的变动过程要分时间段分别列出。</w:t>
      </w:r>
    </w:p>
    <w:p>
      <w:pPr>
        <w:pStyle w:val="6"/>
        <w:spacing w:line="320" w:lineRule="exact"/>
        <w:ind w:left="720" w:hanging="720" w:hangingChars="300"/>
        <w:jc w:val="left"/>
        <w:rPr>
          <w:rFonts w:hAnsi="华文中宋"/>
          <w:sz w:val="30"/>
          <w:szCs w:val="30"/>
        </w:rPr>
      </w:pPr>
      <w:r>
        <w:rPr>
          <w:rFonts w:hint="eastAsia" w:ascii="楷体_GB2312" w:eastAsia="楷体_GB2312"/>
          <w:bCs/>
          <w:sz w:val="24"/>
        </w:rPr>
        <w:t xml:space="preserve">      3、本表正反两面打印填写，如内容多，可续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C260DD"/>
    <w:rsid w:val="0001044E"/>
    <w:rsid w:val="000257D3"/>
    <w:rsid w:val="00050D8F"/>
    <w:rsid w:val="00071C34"/>
    <w:rsid w:val="00074871"/>
    <w:rsid w:val="000B65FB"/>
    <w:rsid w:val="000C33E9"/>
    <w:rsid w:val="000E68A4"/>
    <w:rsid w:val="000F5F2F"/>
    <w:rsid w:val="00100D9D"/>
    <w:rsid w:val="00102589"/>
    <w:rsid w:val="00150F32"/>
    <w:rsid w:val="0017102B"/>
    <w:rsid w:val="00175940"/>
    <w:rsid w:val="001E2C2A"/>
    <w:rsid w:val="001E4D32"/>
    <w:rsid w:val="00214DDD"/>
    <w:rsid w:val="00216B51"/>
    <w:rsid w:val="00226FF2"/>
    <w:rsid w:val="00241363"/>
    <w:rsid w:val="002779F9"/>
    <w:rsid w:val="002A44CE"/>
    <w:rsid w:val="002C11CA"/>
    <w:rsid w:val="002D41C5"/>
    <w:rsid w:val="002F1282"/>
    <w:rsid w:val="00333D85"/>
    <w:rsid w:val="00356C74"/>
    <w:rsid w:val="003912B2"/>
    <w:rsid w:val="003A73F7"/>
    <w:rsid w:val="003C1521"/>
    <w:rsid w:val="003C7890"/>
    <w:rsid w:val="003D43A4"/>
    <w:rsid w:val="003D77CB"/>
    <w:rsid w:val="003F5A58"/>
    <w:rsid w:val="0040424E"/>
    <w:rsid w:val="004966A5"/>
    <w:rsid w:val="004970E5"/>
    <w:rsid w:val="004A7F9D"/>
    <w:rsid w:val="004C60C2"/>
    <w:rsid w:val="00504795"/>
    <w:rsid w:val="00527CB6"/>
    <w:rsid w:val="00572BCA"/>
    <w:rsid w:val="00577D1E"/>
    <w:rsid w:val="005B20A9"/>
    <w:rsid w:val="005B3B69"/>
    <w:rsid w:val="005D6C07"/>
    <w:rsid w:val="005E501D"/>
    <w:rsid w:val="005F1668"/>
    <w:rsid w:val="006007FC"/>
    <w:rsid w:val="00663802"/>
    <w:rsid w:val="006A4114"/>
    <w:rsid w:val="006C3B95"/>
    <w:rsid w:val="006D71A2"/>
    <w:rsid w:val="006E07EE"/>
    <w:rsid w:val="00702343"/>
    <w:rsid w:val="00702516"/>
    <w:rsid w:val="007246B5"/>
    <w:rsid w:val="007275FC"/>
    <w:rsid w:val="007413FF"/>
    <w:rsid w:val="007C6DF9"/>
    <w:rsid w:val="007D5F15"/>
    <w:rsid w:val="00810AC8"/>
    <w:rsid w:val="00873AE1"/>
    <w:rsid w:val="008B4E61"/>
    <w:rsid w:val="008C24CE"/>
    <w:rsid w:val="008D3F85"/>
    <w:rsid w:val="008D723F"/>
    <w:rsid w:val="00913A83"/>
    <w:rsid w:val="00933458"/>
    <w:rsid w:val="00995779"/>
    <w:rsid w:val="00996D85"/>
    <w:rsid w:val="009E698B"/>
    <w:rsid w:val="00A16AE2"/>
    <w:rsid w:val="00A30226"/>
    <w:rsid w:val="00A5705F"/>
    <w:rsid w:val="00A9126C"/>
    <w:rsid w:val="00AA357C"/>
    <w:rsid w:val="00AC5B26"/>
    <w:rsid w:val="00AD2D26"/>
    <w:rsid w:val="00B1170D"/>
    <w:rsid w:val="00B42497"/>
    <w:rsid w:val="00B45ECD"/>
    <w:rsid w:val="00B90EFB"/>
    <w:rsid w:val="00B94451"/>
    <w:rsid w:val="00B96FA0"/>
    <w:rsid w:val="00BA166B"/>
    <w:rsid w:val="00BA526B"/>
    <w:rsid w:val="00BA6EDD"/>
    <w:rsid w:val="00BC0AC5"/>
    <w:rsid w:val="00BC20A6"/>
    <w:rsid w:val="00BC2494"/>
    <w:rsid w:val="00BD3C3E"/>
    <w:rsid w:val="00BD4CE0"/>
    <w:rsid w:val="00C260DD"/>
    <w:rsid w:val="00C452CF"/>
    <w:rsid w:val="00C53CCD"/>
    <w:rsid w:val="00C64EC3"/>
    <w:rsid w:val="00C70D29"/>
    <w:rsid w:val="00C8260C"/>
    <w:rsid w:val="00CA5071"/>
    <w:rsid w:val="00CD6DC1"/>
    <w:rsid w:val="00D27754"/>
    <w:rsid w:val="00D506D9"/>
    <w:rsid w:val="00D5478C"/>
    <w:rsid w:val="00D70243"/>
    <w:rsid w:val="00D90508"/>
    <w:rsid w:val="00D911A3"/>
    <w:rsid w:val="00D96322"/>
    <w:rsid w:val="00DA7658"/>
    <w:rsid w:val="00DC005A"/>
    <w:rsid w:val="00DC1D07"/>
    <w:rsid w:val="00DC6B1D"/>
    <w:rsid w:val="00DD42C8"/>
    <w:rsid w:val="00E17004"/>
    <w:rsid w:val="00E464BC"/>
    <w:rsid w:val="00E66618"/>
    <w:rsid w:val="00E84EDE"/>
    <w:rsid w:val="00E94957"/>
    <w:rsid w:val="00E97247"/>
    <w:rsid w:val="00F22711"/>
    <w:rsid w:val="00F26082"/>
    <w:rsid w:val="00F278AC"/>
    <w:rsid w:val="00F5231A"/>
    <w:rsid w:val="00FA1402"/>
    <w:rsid w:val="00FD0728"/>
    <w:rsid w:val="68F8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uiPriority w:val="99"/>
    <w:pPr>
      <w:spacing w:after="120" w:afterLines="0" w:afterAutospacing="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6"/>
    <w:uiPriority w:val="0"/>
    <w:pPr>
      <w:spacing w:line="600" w:lineRule="exact"/>
      <w:ind w:firstLine="560" w:firstLineChars="200"/>
    </w:pPr>
    <w:rPr>
      <w:rFonts w:ascii="华文中宋" w:hAnsi="宋体" w:eastAsia="华文中宋" w:cs="Times New Roman"/>
      <w:sz w:val="28"/>
      <w:szCs w:val="24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9"/>
    <w:link w:val="5"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9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批注框文本 Char"/>
    <w:basedOn w:val="9"/>
    <w:link w:val="3"/>
    <w:semiHidden/>
    <w:uiPriority w:val="99"/>
    <w:rPr>
      <w:sz w:val="18"/>
      <w:szCs w:val="18"/>
    </w:r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正文文本缩进 3 Char"/>
    <w:basedOn w:val="9"/>
    <w:link w:val="6"/>
    <w:uiPriority w:val="0"/>
    <w:rPr>
      <w:rFonts w:ascii="华文中宋" w:hAnsi="宋体" w:eastAsia="华文中宋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A638-0FA9-4DDA-9DBD-18C8B7C2E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host Windows7 SP1 元宵版 V2013</Company>
  <Pages>3</Pages>
  <Words>142</Words>
  <Characters>816</Characters>
  <Lines>6</Lines>
  <Paragraphs>1</Paragraphs>
  <TotalTime>772</TotalTime>
  <ScaleCrop>false</ScaleCrop>
  <LinksUpToDate>false</LinksUpToDate>
  <CharactersWithSpaces>9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3T05:06:00Z</dcterms:created>
  <dc:creator>unknown</dc:creator>
  <cp:lastModifiedBy>工号383</cp:lastModifiedBy>
  <cp:lastPrinted>2018-07-30T03:59:00Z</cp:lastPrinted>
  <dcterms:modified xsi:type="dcterms:W3CDTF">2023-07-25T06:59:2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D0453436724E55B22F32B3C6570A93_12</vt:lpwstr>
  </property>
</Properties>
</file>